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069B1" w14:paraId="0859270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C1EE58D" w14:textId="77777777" w:rsidR="00E069B1" w:rsidRPr="004A72EC" w:rsidRDefault="00E069B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F3B9C26" w14:textId="77777777" w:rsidR="00E069B1" w:rsidRDefault="00E069B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069B1" w:rsidRPr="004A72EC" w14:paraId="5E8E9A5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E23EC4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069B1" w:rsidRPr="004A72EC" w14:paraId="5E370B7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C35A0A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461FD16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ับบลิว.ซี.เอส. ซันชิโร่ (ประเทศไทย) จำกัด</w:t>
            </w:r>
          </w:p>
        </w:tc>
      </w:tr>
      <w:tr w:rsidR="00E069B1" w:rsidRPr="004A72EC" w14:paraId="51FBD4A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BF78E0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C8CD608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8/031</w:t>
            </w:r>
          </w:p>
        </w:tc>
      </w:tr>
      <w:tr w:rsidR="00E069B1" w:rsidRPr="004A72EC" w14:paraId="76BD259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194D74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069B1" w:rsidRPr="004A72EC" w14:paraId="00A4D69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590D5E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062A96F" w14:textId="77777777" w:rsidR="00E069B1" w:rsidRPr="007D3019" w:rsidRDefault="00E069B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40B02CE" w14:textId="77777777" w:rsidR="00E069B1" w:rsidRPr="007D3019" w:rsidRDefault="00E069B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5777FDC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47111C3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0C31C9E" w14:textId="77777777" w:rsidR="00E069B1" w:rsidRPr="007D3019" w:rsidRDefault="00E069B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82D8468" w14:textId="77777777" w:rsidR="00E069B1" w:rsidRPr="00675BB7" w:rsidRDefault="00E069B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3D6DA9" w14:textId="77777777" w:rsidR="00E069B1" w:rsidRPr="007D3019" w:rsidRDefault="00E069B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069B1" w:rsidRPr="004A72EC" w14:paraId="20B51EB1" w14:textId="77777777" w:rsidTr="00552CB9">
        <w:tc>
          <w:tcPr>
            <w:tcW w:w="501" w:type="dxa"/>
            <w:gridSpan w:val="2"/>
          </w:tcPr>
          <w:p w14:paraId="4EC86146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848AA25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6B45271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ECB7C6A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F70AD4B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16A7740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673D4C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069B1" w:rsidRPr="004A72EC" w14:paraId="5C7CC26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1A640B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69B1" w:rsidRPr="004A72EC" w14:paraId="1EB31E0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39C88C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8CF7D5F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B098F89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8D45582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E134CB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69B1" w:rsidRPr="004A72EC" w14:paraId="558E601B" w14:textId="77777777" w:rsidTr="00552CB9">
        <w:tc>
          <w:tcPr>
            <w:tcW w:w="501" w:type="dxa"/>
            <w:gridSpan w:val="2"/>
          </w:tcPr>
          <w:p w14:paraId="58948514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C23E7C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E3FC4E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530D55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335D48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61D4C294" w14:textId="77777777" w:rsidTr="00552CB9">
        <w:tc>
          <w:tcPr>
            <w:tcW w:w="501" w:type="dxa"/>
            <w:gridSpan w:val="2"/>
          </w:tcPr>
          <w:p w14:paraId="5209DA8D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123EE5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03B1B4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AC5306A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DF2D2B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4FD1139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39A08D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069B1" w:rsidRPr="004A72EC" w14:paraId="18709D5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E8936B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F6C3F5F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C7EEA4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F1AB5DC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BFA02B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69B1" w:rsidRPr="004A72EC" w14:paraId="3ECD908B" w14:textId="77777777" w:rsidTr="00552CB9">
        <w:tc>
          <w:tcPr>
            <w:tcW w:w="501" w:type="dxa"/>
            <w:gridSpan w:val="2"/>
          </w:tcPr>
          <w:p w14:paraId="3351C97C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AB6593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16495D7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D51FFD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D39004E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464DEE11" w14:textId="77777777" w:rsidTr="00552CB9">
        <w:tc>
          <w:tcPr>
            <w:tcW w:w="501" w:type="dxa"/>
            <w:gridSpan w:val="2"/>
          </w:tcPr>
          <w:p w14:paraId="6F2F0706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A2D6BE9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91B7DD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477A9E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37D75E" w14:textId="77777777" w:rsidR="00E069B1" w:rsidRPr="004A72EC" w:rsidRDefault="00E069B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04CF4C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B2CF81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069B1" w:rsidRPr="004A72EC" w14:paraId="2E86EF55" w14:textId="77777777" w:rsidTr="00552CB9">
        <w:tc>
          <w:tcPr>
            <w:tcW w:w="501" w:type="dxa"/>
            <w:gridSpan w:val="2"/>
          </w:tcPr>
          <w:p w14:paraId="1FBF2C47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41255D2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E730B57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0CDFBF3D" w14:textId="77777777" w:rsidTr="00552CB9">
        <w:tc>
          <w:tcPr>
            <w:tcW w:w="501" w:type="dxa"/>
            <w:gridSpan w:val="2"/>
          </w:tcPr>
          <w:p w14:paraId="09986AD8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747A794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2F49AB4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65FEA34A" w14:textId="77777777" w:rsidTr="00552CB9">
        <w:tc>
          <w:tcPr>
            <w:tcW w:w="501" w:type="dxa"/>
            <w:gridSpan w:val="2"/>
          </w:tcPr>
          <w:p w14:paraId="7EB84473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E26DFF1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46A1D9B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34AAE8B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CB41DE" w14:textId="77777777" w:rsidR="00E069B1" w:rsidRPr="004A72EC" w:rsidRDefault="00E069B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069B1" w:rsidRPr="004A72EC" w14:paraId="3DB4C0D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AFAE0C" w14:textId="77777777" w:rsidR="00E069B1" w:rsidRPr="007D3019" w:rsidRDefault="00E069B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069B1" w:rsidRPr="004A72EC" w14:paraId="3A2187A7" w14:textId="77777777" w:rsidTr="00552CB9">
        <w:tc>
          <w:tcPr>
            <w:tcW w:w="501" w:type="dxa"/>
            <w:gridSpan w:val="2"/>
          </w:tcPr>
          <w:p w14:paraId="5A573167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E0F1DD3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4F80697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54DBA44A" w14:textId="77777777" w:rsidTr="00552CB9">
        <w:tc>
          <w:tcPr>
            <w:tcW w:w="501" w:type="dxa"/>
            <w:gridSpan w:val="2"/>
          </w:tcPr>
          <w:p w14:paraId="335DDF5F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34F00DA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8E06DA7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25FECFEF" w14:textId="77777777" w:rsidTr="00552CB9">
        <w:tc>
          <w:tcPr>
            <w:tcW w:w="501" w:type="dxa"/>
            <w:gridSpan w:val="2"/>
          </w:tcPr>
          <w:p w14:paraId="093A9835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7EDDD42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B4DE2B3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189AA3F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7BD4AC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069B1" w:rsidRPr="004A72EC" w14:paraId="0E9DBB51" w14:textId="77777777" w:rsidTr="00033D5C">
        <w:tc>
          <w:tcPr>
            <w:tcW w:w="421" w:type="dxa"/>
          </w:tcPr>
          <w:p w14:paraId="7F907678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41DC796" w14:textId="77777777" w:rsidR="00E069B1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7EB835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6DA69D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18B7DAD4" w14:textId="77777777" w:rsidTr="00033D5C">
        <w:tc>
          <w:tcPr>
            <w:tcW w:w="421" w:type="dxa"/>
          </w:tcPr>
          <w:p w14:paraId="5427C394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486E49A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5FCA7A3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62DFC1BD" w14:textId="77777777" w:rsidTr="00033D5C">
        <w:tc>
          <w:tcPr>
            <w:tcW w:w="421" w:type="dxa"/>
          </w:tcPr>
          <w:p w14:paraId="6052BCD9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123B5C2" w14:textId="77777777" w:rsidR="00E069B1" w:rsidRPr="007D3019" w:rsidRDefault="00E069B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200C704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689A5BB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184EF8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069B1" w:rsidRPr="004A72EC" w14:paraId="065589E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4BDF465" w14:textId="77777777" w:rsidR="00E069B1" w:rsidRPr="004A72EC" w:rsidRDefault="00E069B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640E77" w14:paraId="5CFB14A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983A23" w14:textId="77777777" w:rsidR="00E069B1" w:rsidRPr="00640E77" w:rsidRDefault="00E069B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069B1" w:rsidRPr="004A72EC" w14:paraId="70CB86E1" w14:textId="77777777" w:rsidTr="00640E77">
        <w:trPr>
          <w:trHeight w:val="20"/>
        </w:trPr>
        <w:tc>
          <w:tcPr>
            <w:tcW w:w="421" w:type="dxa"/>
          </w:tcPr>
          <w:p w14:paraId="27550106" w14:textId="77777777" w:rsidR="00E069B1" w:rsidRPr="007D3019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315044C" w14:textId="77777777" w:rsidR="00E069B1" w:rsidRPr="007D3019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852852A" w14:textId="77777777" w:rsidR="00E069B1" w:rsidRPr="004A72EC" w:rsidRDefault="00E069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6A1AD2E7" w14:textId="77777777" w:rsidTr="00640E77">
        <w:trPr>
          <w:trHeight w:val="838"/>
        </w:trPr>
        <w:tc>
          <w:tcPr>
            <w:tcW w:w="421" w:type="dxa"/>
          </w:tcPr>
          <w:p w14:paraId="4B0268CA" w14:textId="77777777" w:rsidR="00E069B1" w:rsidRPr="007D3019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67ADB62" w14:textId="77777777" w:rsidR="00E069B1" w:rsidRPr="007D3019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3F1BD1" w14:textId="77777777" w:rsidR="00E069B1" w:rsidRPr="004A72EC" w:rsidRDefault="00E069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2933023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219C7AE" w14:textId="77777777" w:rsidR="00E069B1" w:rsidRPr="007D3019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20E16EE" w14:textId="77777777" w:rsidR="00E069B1" w:rsidRPr="007D3019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1929590" w14:textId="77777777" w:rsidR="00E069B1" w:rsidRPr="004A72EC" w:rsidRDefault="00E069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805468" w14:textId="77777777" w:rsidR="00E069B1" w:rsidRPr="004A72EC" w:rsidRDefault="00E069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0428C8CA" w14:textId="77777777" w:rsidTr="00640E77">
        <w:trPr>
          <w:trHeight w:val="20"/>
        </w:trPr>
        <w:tc>
          <w:tcPr>
            <w:tcW w:w="421" w:type="dxa"/>
            <w:vMerge/>
          </w:tcPr>
          <w:p w14:paraId="24E97EC2" w14:textId="77777777" w:rsidR="00E069B1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CB08C7A" w14:textId="77777777" w:rsidR="00E069B1" w:rsidRPr="00640E77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C0A0069" w14:textId="77777777" w:rsidR="00E069B1" w:rsidRPr="007D3019" w:rsidRDefault="00E069B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6BE78AF" w14:textId="77777777" w:rsidR="00E069B1" w:rsidRPr="004A72EC" w:rsidRDefault="00E069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69B1" w:rsidRPr="004A72EC" w14:paraId="642AA8C6" w14:textId="77777777" w:rsidTr="00640E77">
        <w:trPr>
          <w:trHeight w:val="20"/>
        </w:trPr>
        <w:tc>
          <w:tcPr>
            <w:tcW w:w="421" w:type="dxa"/>
            <w:vMerge/>
          </w:tcPr>
          <w:p w14:paraId="2BABA08F" w14:textId="77777777" w:rsidR="00E069B1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3B6A1C" w14:textId="77777777" w:rsidR="00E069B1" w:rsidRPr="00640E77" w:rsidRDefault="00E069B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C629E0B" w14:textId="77777777" w:rsidR="00E069B1" w:rsidRPr="007D3019" w:rsidRDefault="00E069B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E55FF2A" w14:textId="77777777" w:rsidR="00E069B1" w:rsidRPr="004A72EC" w:rsidRDefault="00E069B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99AED0" w14:textId="77777777" w:rsidR="00E069B1" w:rsidRPr="007D3019" w:rsidRDefault="00E069B1" w:rsidP="00640E77">
      <w:pPr>
        <w:rPr>
          <w:rFonts w:ascii="TH SarabunPSK" w:hAnsi="TH SarabunPSK" w:cs="TH SarabunPSK"/>
          <w:sz w:val="32"/>
          <w:szCs w:val="32"/>
        </w:rPr>
      </w:pPr>
    </w:p>
    <w:p w14:paraId="49D43735" w14:textId="77777777" w:rsidR="00E069B1" w:rsidRPr="007D3019" w:rsidRDefault="00E069B1" w:rsidP="00640E77">
      <w:pPr>
        <w:rPr>
          <w:rFonts w:ascii="TH SarabunPSK" w:hAnsi="TH SarabunPSK" w:cs="TH SarabunPSK"/>
          <w:sz w:val="32"/>
          <w:szCs w:val="32"/>
        </w:rPr>
      </w:pPr>
    </w:p>
    <w:p w14:paraId="6D56B754" w14:textId="77777777" w:rsidR="00E069B1" w:rsidRPr="007D3019" w:rsidRDefault="00E069B1" w:rsidP="00640E77">
      <w:pPr>
        <w:rPr>
          <w:rFonts w:ascii="TH SarabunPSK" w:hAnsi="TH SarabunPSK" w:cs="TH SarabunPSK"/>
          <w:sz w:val="32"/>
          <w:szCs w:val="32"/>
        </w:rPr>
      </w:pPr>
    </w:p>
    <w:p w14:paraId="32C411DE" w14:textId="77777777" w:rsidR="00E069B1" w:rsidRPr="007D3019" w:rsidRDefault="00E069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6EE5155" w14:textId="77777777" w:rsidR="00E069B1" w:rsidRPr="007D3019" w:rsidRDefault="00E069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FB301FF" w14:textId="77777777" w:rsidR="00E069B1" w:rsidRPr="007D3019" w:rsidRDefault="00E069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605E7E" w14:textId="77777777" w:rsidR="00E069B1" w:rsidRPr="007D3019" w:rsidRDefault="00E069B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15CCDB" w14:textId="77777777" w:rsidR="00E069B1" w:rsidRDefault="00E069B1" w:rsidP="002D112A">
      <w:pPr>
        <w:rPr>
          <w:rFonts w:ascii="TH SarabunPSK" w:hAnsi="TH SarabunPSK" w:cs="TH SarabunPSK"/>
          <w:sz w:val="32"/>
          <w:szCs w:val="32"/>
          <w:cs/>
        </w:rPr>
        <w:sectPr w:rsidR="00E069B1" w:rsidSect="00E069B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460D988" w14:textId="77777777" w:rsidR="00E069B1" w:rsidRPr="002D112A" w:rsidRDefault="00E069B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069B1" w:rsidRPr="002D112A" w:rsidSect="00E069B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0304" w14:textId="77777777" w:rsidR="00E069B1" w:rsidRDefault="00E069B1" w:rsidP="009A5C5B">
      <w:r>
        <w:separator/>
      </w:r>
    </w:p>
  </w:endnote>
  <w:endnote w:type="continuationSeparator" w:id="0">
    <w:p w14:paraId="2E4FBCEE" w14:textId="77777777" w:rsidR="00E069B1" w:rsidRDefault="00E069B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7894" w14:textId="77777777" w:rsidR="00E069B1" w:rsidRPr="009A5C5B" w:rsidRDefault="00E069B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325073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20D5" w14:textId="77777777" w:rsidR="00E069B1" w:rsidRPr="009A5C5B" w:rsidRDefault="00E069B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837F" w14:textId="77777777" w:rsidR="00E069B1" w:rsidRDefault="00E069B1" w:rsidP="009A5C5B">
      <w:r>
        <w:separator/>
      </w:r>
    </w:p>
  </w:footnote>
  <w:footnote w:type="continuationSeparator" w:id="0">
    <w:p w14:paraId="475CD145" w14:textId="77777777" w:rsidR="00E069B1" w:rsidRDefault="00E069B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069B1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7A6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5:00Z</dcterms:created>
  <dcterms:modified xsi:type="dcterms:W3CDTF">2026-01-26T09:35:00Z</dcterms:modified>
</cp:coreProperties>
</file>